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5A692991" w:rsidR="006C1C58" w:rsidRPr="00EA697F" w:rsidRDefault="007B78A5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016F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021D3A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021D3A" w:rsidRPr="00021D3A">
        <w:rPr>
          <w:rFonts w:ascii="Times New Roman" w:hAnsi="Times New Roman"/>
          <w:b/>
          <w:bCs/>
          <w:color w:val="000000"/>
          <w:sz w:val="28"/>
          <w:szCs w:val="28"/>
        </w:rPr>
        <w:tab/>
        <w:t>Элементы управления</w:t>
      </w:r>
    </w:p>
    <w:p w14:paraId="75F9D437" w14:textId="208F8277" w:rsidR="00EB4B6F" w:rsidRPr="00976A37" w:rsidRDefault="00425389" w:rsidP="006F0A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ние 1.</w:t>
      </w:r>
      <w:r w:rsidR="00EB4B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76A37">
        <w:rPr>
          <w:rFonts w:ascii="Times New Roman" w:eastAsia="Calibri" w:hAnsi="Times New Roman"/>
          <w:sz w:val="28"/>
          <w:szCs w:val="28"/>
          <w:lang w:eastAsia="en-US"/>
        </w:rPr>
        <w:t xml:space="preserve">Во всех заданиях исходные данные вводить с помощью </w:t>
      </w:r>
      <w:r w:rsidR="00976A37">
        <w:rPr>
          <w:rFonts w:ascii="Times New Roman" w:eastAsia="Calibri" w:hAnsi="Times New Roman"/>
          <w:sz w:val="28"/>
          <w:szCs w:val="28"/>
          <w:lang w:val="en-US" w:eastAsia="en-US"/>
        </w:rPr>
        <w:t>ListBox</w:t>
      </w:r>
      <w:r w:rsidR="00976A37">
        <w:rPr>
          <w:rFonts w:ascii="Times New Roman" w:eastAsia="Calibri" w:hAnsi="Times New Roman"/>
          <w:sz w:val="28"/>
          <w:szCs w:val="28"/>
          <w:lang w:eastAsia="en-US"/>
        </w:rPr>
        <w:t xml:space="preserve">. Строки вводятся на этапе проектирования формы, используя окно свойств. Вывод результата организовать в метку </w:t>
      </w:r>
      <w:r w:rsidR="00976A37">
        <w:rPr>
          <w:rFonts w:ascii="Times New Roman" w:eastAsia="Calibri" w:hAnsi="Times New Roman"/>
          <w:sz w:val="28"/>
          <w:szCs w:val="28"/>
          <w:lang w:val="en-US" w:eastAsia="en-US"/>
        </w:rPr>
        <w:t>Label</w:t>
      </w:r>
      <w:r w:rsidR="00976A37" w:rsidRPr="00976A3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976A37">
        <w:rPr>
          <w:rFonts w:ascii="Times New Roman" w:eastAsia="Calibri" w:hAnsi="Times New Roman"/>
          <w:sz w:val="28"/>
          <w:szCs w:val="28"/>
          <w:lang w:eastAsia="en-US"/>
        </w:rPr>
        <w:t>Дана строка символов. Вывести на экран количество строчных русских букв, входящих в эту строку.</w:t>
      </w:r>
    </w:p>
    <w:p w14:paraId="61EF0B0C" w14:textId="520CDE3B" w:rsidR="00AF196D" w:rsidRPr="008F22C2" w:rsidRDefault="00AF196D" w:rsidP="005A1C2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8F22C2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8F22C2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78B7D5BF" w14:textId="79A0F225" w:rsidR="006A3649" w:rsidRPr="006A3649" w:rsidRDefault="006A3649" w:rsidP="006A364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A3649">
        <w:rPr>
          <w:rFonts w:ascii="Times New Roman" w:hAnsi="Times New Roman"/>
          <w:iCs/>
          <w:sz w:val="28"/>
          <w:szCs w:val="28"/>
          <w:lang w:val="en-US"/>
        </w:rPr>
        <w:t>public partial class Form1 : Form{ public Form1(){InitializeComponent();}</w:t>
      </w:r>
    </w:p>
    <w:p w14:paraId="36FCF150" w14:textId="603AF346" w:rsidR="006A3649" w:rsidRPr="006A3649" w:rsidRDefault="006A3649" w:rsidP="006A364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A3649">
        <w:rPr>
          <w:rFonts w:ascii="Times New Roman" w:hAnsi="Times New Roman"/>
          <w:iCs/>
          <w:sz w:val="28"/>
          <w:szCs w:val="28"/>
          <w:lang w:val="en-US"/>
        </w:rPr>
        <w:t xml:space="preserve">        private void Form1_Load(object sender, EventArgs e){}</w:t>
      </w:r>
    </w:p>
    <w:p w14:paraId="302A0140" w14:textId="25CE6562" w:rsidR="006A3649" w:rsidRPr="006A3649" w:rsidRDefault="006A3649" w:rsidP="006A364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A3649">
        <w:rPr>
          <w:rFonts w:ascii="Times New Roman" w:hAnsi="Times New Roman"/>
          <w:iCs/>
          <w:sz w:val="28"/>
          <w:szCs w:val="28"/>
          <w:lang w:val="en-US"/>
        </w:rPr>
        <w:t xml:space="preserve">        private void button1_Click(object sender, EventArgs e){</w:t>
      </w:r>
    </w:p>
    <w:p w14:paraId="55CFA6E7" w14:textId="24BB352F" w:rsidR="006A3649" w:rsidRPr="006A3649" w:rsidRDefault="006A3649" w:rsidP="006A364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A3649">
        <w:rPr>
          <w:rFonts w:ascii="Times New Roman" w:hAnsi="Times New Roman"/>
          <w:iCs/>
          <w:sz w:val="28"/>
          <w:szCs w:val="28"/>
          <w:lang w:val="en-US"/>
        </w:rPr>
        <w:t xml:space="preserve">            string inputString = string.Empty;   int count = 0;</w:t>
      </w:r>
    </w:p>
    <w:p w14:paraId="581EF3C3" w14:textId="31F8B48B" w:rsidR="006A3649" w:rsidRPr="006A3649" w:rsidRDefault="006A3649" w:rsidP="006A364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A3649">
        <w:rPr>
          <w:rFonts w:ascii="Times New Roman" w:hAnsi="Times New Roman"/>
          <w:iCs/>
          <w:sz w:val="28"/>
          <w:szCs w:val="28"/>
          <w:lang w:val="en-US"/>
        </w:rPr>
        <w:t xml:space="preserve">            for (int i = 0; i &lt; listBox1.Items.Count; i++) {</w:t>
      </w:r>
    </w:p>
    <w:p w14:paraId="1030C9FB" w14:textId="6DFFAA26" w:rsidR="006A3649" w:rsidRPr="00B05F23" w:rsidRDefault="006A3649" w:rsidP="006A364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A3649">
        <w:rPr>
          <w:rFonts w:ascii="Times New Roman" w:hAnsi="Times New Roman"/>
          <w:iCs/>
          <w:sz w:val="28"/>
          <w:szCs w:val="28"/>
          <w:lang w:val="en-US"/>
        </w:rPr>
        <w:t xml:space="preserve">                inputString += listBox1.Items[i].ToString() + " ";</w:t>
      </w:r>
      <w:r w:rsidRPr="00B05F23">
        <w:rPr>
          <w:rFonts w:ascii="Times New Roman" w:hAnsi="Times New Roman"/>
          <w:iCs/>
          <w:sz w:val="28"/>
          <w:szCs w:val="28"/>
          <w:lang w:val="en-US"/>
        </w:rPr>
        <w:t>}</w:t>
      </w:r>
    </w:p>
    <w:p w14:paraId="4EEE00F5" w14:textId="1DF025CE" w:rsidR="006A3649" w:rsidRPr="00966AA9" w:rsidRDefault="006A3649" w:rsidP="006A364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966AA9">
        <w:rPr>
          <w:rFonts w:ascii="Times New Roman" w:hAnsi="Times New Roman"/>
          <w:iCs/>
          <w:sz w:val="28"/>
          <w:szCs w:val="28"/>
          <w:lang w:val="en-US"/>
        </w:rPr>
        <w:t xml:space="preserve">            </w:t>
      </w:r>
      <w:r w:rsidRPr="006A3649">
        <w:rPr>
          <w:rFonts w:ascii="Times New Roman" w:hAnsi="Times New Roman"/>
          <w:iCs/>
          <w:sz w:val="28"/>
          <w:szCs w:val="28"/>
          <w:lang w:val="en-US"/>
        </w:rPr>
        <w:t>foreach (char c in inputString){if (c &gt;= '</w:t>
      </w:r>
      <w:r w:rsidRPr="006A3649">
        <w:rPr>
          <w:rFonts w:ascii="Times New Roman" w:hAnsi="Times New Roman"/>
          <w:iCs/>
          <w:sz w:val="28"/>
          <w:szCs w:val="28"/>
        </w:rPr>
        <w:t>а</w:t>
      </w:r>
      <w:r w:rsidRPr="006A3649">
        <w:rPr>
          <w:rFonts w:ascii="Times New Roman" w:hAnsi="Times New Roman"/>
          <w:iCs/>
          <w:sz w:val="28"/>
          <w:szCs w:val="28"/>
          <w:lang w:val="en-US"/>
        </w:rPr>
        <w:t>' &amp;&amp; c &lt;= '</w:t>
      </w:r>
      <w:r w:rsidRPr="006A3649">
        <w:rPr>
          <w:rFonts w:ascii="Times New Roman" w:hAnsi="Times New Roman"/>
          <w:iCs/>
          <w:sz w:val="28"/>
          <w:szCs w:val="28"/>
        </w:rPr>
        <w:t>я</w:t>
      </w:r>
      <w:r w:rsidRPr="006A3649">
        <w:rPr>
          <w:rFonts w:ascii="Times New Roman" w:hAnsi="Times New Roman"/>
          <w:iCs/>
          <w:sz w:val="28"/>
          <w:szCs w:val="28"/>
          <w:lang w:val="en-US"/>
        </w:rPr>
        <w:t>'){count++;</w:t>
      </w:r>
      <w:r w:rsidRPr="00966AA9">
        <w:rPr>
          <w:rFonts w:ascii="Times New Roman" w:hAnsi="Times New Roman"/>
          <w:iCs/>
          <w:sz w:val="28"/>
          <w:szCs w:val="28"/>
          <w:lang w:val="en-US"/>
        </w:rPr>
        <w:t>}}</w:t>
      </w:r>
    </w:p>
    <w:p w14:paraId="52B659E5" w14:textId="486FEDBB" w:rsidR="006A3649" w:rsidRPr="00976A37" w:rsidRDefault="006A3649" w:rsidP="006A364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6A3649">
        <w:rPr>
          <w:rFonts w:ascii="Times New Roman" w:hAnsi="Times New Roman"/>
          <w:iCs/>
          <w:sz w:val="28"/>
          <w:szCs w:val="28"/>
        </w:rPr>
        <w:t>label1.Text = "Количество строчных русских букв: " + count.ToString();}</w:t>
      </w:r>
    </w:p>
    <w:p w14:paraId="0CAEB507" w14:textId="6E55CC9E" w:rsidR="00F35496" w:rsidRPr="00AA7ADA" w:rsidRDefault="00F35496" w:rsidP="00F35496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="008F22C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F35496" w14:paraId="0ED6579D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25637DB9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4DAF42D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5496" w:rsidRPr="002334C9" w14:paraId="0052FCA5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4FEBDFDA" w14:textId="3F4B48EF" w:rsidR="00F35496" w:rsidRPr="00FD2277" w:rsidRDefault="00FD2277" w:rsidP="00854195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ские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nglich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6F7826B" w14:textId="1AB4260A" w:rsidR="00F35496" w:rsidRPr="00FD2277" w:rsidRDefault="00FD2277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трочных русских букв: 6</w:t>
            </w:r>
          </w:p>
        </w:tc>
      </w:tr>
    </w:tbl>
    <w:p w14:paraId="0AB2FB25" w14:textId="77777777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F596C93" w14:textId="4D189CD1" w:rsidR="00F35496" w:rsidRDefault="00F35496" w:rsidP="00F3549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A6F2BF" w14:textId="36AB719B" w:rsidR="00F35496" w:rsidRDefault="00FD2277" w:rsidP="00F3549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227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A322AF6" wp14:editId="44A4EF73">
            <wp:extent cx="1809110" cy="1516086"/>
            <wp:effectExtent l="0" t="0" r="127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3537" cy="15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121BB8F1" w:rsidR="00F35496" w:rsidRDefault="00F35496" w:rsidP="00F3549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8F22C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430A2" w:rsidRPr="00D528E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9264F56" w14:textId="1F6E3D0E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069727D" w14:textId="2E5DD824" w:rsidR="00B975E7" w:rsidRPr="00B975E7" w:rsidRDefault="001812A2" w:rsidP="00B975E7">
      <w:pPr>
        <w:spacing w:after="0" w:line="240" w:lineRule="auto"/>
        <w:ind w:firstLine="90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1812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75E7" w:rsidRPr="00B975E7">
        <w:rPr>
          <w:rFonts w:ascii="Times New Roman" w:eastAsia="Calibri" w:hAnsi="Times New Roman"/>
          <w:sz w:val="28"/>
          <w:szCs w:val="28"/>
          <w:lang w:eastAsia="en-US"/>
        </w:rPr>
        <w:t>Построить график функции. Таблицу данных получить путём</w:t>
      </w:r>
      <w:r w:rsidR="00B975E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75E7" w:rsidRPr="00B975E7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я параметра X с шагом h. </w:t>
      </w:r>
      <w:r w:rsidR="00B975E7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="00B975E7" w:rsidRPr="00B975E7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="00B975E7">
        <w:rPr>
          <w:rFonts w:ascii="Times New Roman" w:eastAsia="Calibri" w:hAnsi="Times New Roman"/>
          <w:sz w:val="28"/>
          <w:szCs w:val="28"/>
          <w:lang w:val="en-US" w:eastAsia="en-US"/>
        </w:rPr>
        <w:t>x</w:t>
      </w:r>
      <w:r w:rsidR="00B975E7" w:rsidRPr="00B975E7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  <w:r w:rsidR="0042781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E0B4EED" w14:textId="58B6C0FE" w:rsidR="001812A2" w:rsidRDefault="001812A2" w:rsidP="001812A2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7535A1A1" w14:textId="344790CF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>public Form1(){InitializeComponent();}</w:t>
      </w:r>
    </w:p>
    <w:p w14:paraId="2DDE1B5B" w14:textId="7E1EEFF5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private void button1_Click(object sender, EventArgs e){</w:t>
      </w:r>
    </w:p>
    <w:p w14:paraId="3CCC3C77" w14:textId="77777777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double xmin = double.Parse(textBox1.Text);</w:t>
      </w:r>
    </w:p>
    <w:p w14:paraId="023862DF" w14:textId="77777777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double xmax = double.Parse(textBox2.Text);</w:t>
      </w:r>
    </w:p>
    <w:p w14:paraId="4835BCFC" w14:textId="77777777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double step = double.Parse(textBox3.Text);</w:t>
      </w:r>
    </w:p>
    <w:p w14:paraId="509FDD53" w14:textId="77777777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int count = (int)Math.Ceiling((xmax - xmin) / step) + 1;</w:t>
      </w:r>
    </w:p>
    <w:p w14:paraId="1FFA9877" w14:textId="03E87694" w:rsid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double[] y1 = new double[count];</w:t>
      </w:r>
    </w:p>
    <w:p w14:paraId="0819C6E3" w14:textId="5FEFB201" w:rsid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</w:p>
    <w:p w14:paraId="098CAB68" w14:textId="74985C7E" w:rsid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</w:p>
    <w:p w14:paraId="142131F5" w14:textId="77777777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</w:p>
    <w:p w14:paraId="39056983" w14:textId="4BD92C63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lastRenderedPageBreak/>
        <w:t xml:space="preserve">            double[] x = new double[count];  for (int i = 0; i &lt; count; i++){</w:t>
      </w:r>
    </w:p>
    <w:p w14:paraId="48332EBB" w14:textId="3396BBE2" w:rsidR="00427811" w:rsidRPr="00427811" w:rsidRDefault="00427811" w:rsidP="00427811">
      <w:pPr>
        <w:tabs>
          <w:tab w:val="num" w:pos="720"/>
          <w:tab w:val="center" w:pos="5315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    x[i] = xmin + step * i;</w:t>
      </w:r>
      <w:r>
        <w:rPr>
          <w:rFonts w:ascii="Times New Roman" w:hAnsi="Times New Roman"/>
          <w:iCs/>
          <w:sz w:val="28"/>
          <w:szCs w:val="28"/>
          <w:lang w:val="en-US"/>
        </w:rPr>
        <w:tab/>
      </w: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y1[i] = Math.Pow(x[i], 2);}</w:t>
      </w:r>
    </w:p>
    <w:p w14:paraId="6E949C5D" w14:textId="77777777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chart2.ChartAreas[0].AxisX.Minimum = xmin;</w:t>
      </w:r>
    </w:p>
    <w:p w14:paraId="563F9338" w14:textId="77777777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chart2.ChartAreas[0].AxisX.Maximum = xmax;</w:t>
      </w:r>
    </w:p>
    <w:p w14:paraId="708A2A0D" w14:textId="77777777" w:rsidR="00427811" w:rsidRPr="00427811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chart2.ChartAreas[0].AxisX.MajorGrid.Interval = step;</w:t>
      </w:r>
    </w:p>
    <w:p w14:paraId="7616BC2B" w14:textId="2E473185" w:rsidR="00427811" w:rsidRPr="00F74646" w:rsidRDefault="00427811" w:rsidP="0042781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27811">
        <w:rPr>
          <w:rFonts w:ascii="Times New Roman" w:hAnsi="Times New Roman"/>
          <w:iCs/>
          <w:sz w:val="28"/>
          <w:szCs w:val="28"/>
          <w:lang w:val="en-US"/>
        </w:rPr>
        <w:t xml:space="preserve">            chart2.Series[0].Points.DataBindXY(x, y1);        </w:t>
      </w:r>
      <w:r w:rsidRPr="00F74646">
        <w:rPr>
          <w:rFonts w:ascii="Times New Roman" w:hAnsi="Times New Roman"/>
          <w:iCs/>
          <w:sz w:val="28"/>
          <w:szCs w:val="28"/>
          <w:lang w:val="en-US"/>
        </w:rPr>
        <w:t>}</w:t>
      </w:r>
    </w:p>
    <w:p w14:paraId="62DF9B22" w14:textId="6F5ADB55" w:rsidR="001812A2" w:rsidRPr="00AA7ADA" w:rsidRDefault="001812A2" w:rsidP="001812A2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="00F7464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430A2" w:rsidRPr="000430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812A2" w14:paraId="54438C2C" w14:textId="77777777" w:rsidTr="009A1908">
        <w:tc>
          <w:tcPr>
            <w:tcW w:w="3539" w:type="dxa"/>
            <w:tcBorders>
              <w:bottom w:val="single" w:sz="4" w:space="0" w:color="auto"/>
            </w:tcBorders>
          </w:tcPr>
          <w:p w14:paraId="374F5AAB" w14:textId="77777777" w:rsidR="001812A2" w:rsidRDefault="001812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A561A80" w14:textId="77777777" w:rsidR="001812A2" w:rsidRDefault="001812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812A2" w:rsidRPr="002334C9" w14:paraId="5CD8BABF" w14:textId="77777777" w:rsidTr="009A1908">
        <w:tc>
          <w:tcPr>
            <w:tcW w:w="3539" w:type="dxa"/>
            <w:tcBorders>
              <w:bottom w:val="single" w:sz="4" w:space="0" w:color="auto"/>
            </w:tcBorders>
          </w:tcPr>
          <w:p w14:paraId="3E654E93" w14:textId="3C011D14" w:rsidR="001812A2" w:rsidRPr="00427811" w:rsidRDefault="00427811" w:rsidP="009A190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;10;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C009173" w14:textId="11C54A0E" w:rsidR="001812A2" w:rsidRPr="00F67E70" w:rsidRDefault="001812A2" w:rsidP="00DB46C9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18126A7" w14:textId="77777777" w:rsidR="001812A2" w:rsidRDefault="001812A2" w:rsidP="001812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2B49268" w14:textId="77777777" w:rsidR="001812A2" w:rsidRDefault="001812A2" w:rsidP="001812A2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619365" w14:textId="08AAF498" w:rsidR="001812A2" w:rsidRDefault="00427811" w:rsidP="001812A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2781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1761003" wp14:editId="3E980A67">
            <wp:extent cx="2464962" cy="241973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4983" cy="24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7968" w14:textId="79934AD0" w:rsidR="001812A2" w:rsidRDefault="001812A2" w:rsidP="001812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F7464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7464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61E8464" w14:textId="77777777" w:rsidR="001812A2" w:rsidRDefault="001812A2" w:rsidP="001812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E274DD9" w14:textId="4F1E6DA4" w:rsidR="000430A2" w:rsidRDefault="000430A2" w:rsidP="000430A2">
      <w:pPr>
        <w:spacing w:after="0" w:line="240" w:lineRule="auto"/>
        <w:ind w:firstLine="90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0430A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ставьте программу табулирования функции y(x), выведите на экран значения x и y(x). Отредактируйте вид формы и текст программы, в соответствии с полученным заданием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 рисунке 22.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 вариант задания.</w:t>
      </w:r>
    </w:p>
    <w:p w14:paraId="24E265C2" w14:textId="496BD4B1" w:rsidR="000430A2" w:rsidRDefault="000430A2" w:rsidP="000430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430A2">
        <w:rPr>
          <w:rFonts w:ascii="Times New Roman" w:eastAsia="Calibri" w:hAnsi="Times New Roman"/>
          <w:noProof/>
          <w:sz w:val="28"/>
          <w:szCs w:val="28"/>
          <w:lang w:eastAsia="en-US"/>
        </w:rPr>
        <w:drawing>
          <wp:inline distT="0" distB="0" distL="0" distR="0" wp14:anchorId="48CB5740" wp14:editId="3BDF20FF">
            <wp:extent cx="2692538" cy="831893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9AD8" w14:textId="609DB4D9" w:rsidR="000430A2" w:rsidRPr="000430A2" w:rsidRDefault="000430A2" w:rsidP="000430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2.</w:t>
      </w:r>
      <w:r w:rsidRPr="000430A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Вариант к заданию </w:t>
      </w:r>
      <w:r w:rsidRPr="000430A2">
        <w:rPr>
          <w:rFonts w:ascii="Times New Roman" w:hAnsi="Times New Roman"/>
          <w:color w:val="000000"/>
          <w:sz w:val="28"/>
          <w:szCs w:val="28"/>
        </w:rPr>
        <w:t>3</w:t>
      </w:r>
    </w:p>
    <w:p w14:paraId="274F225E" w14:textId="5167F750" w:rsidR="000430A2" w:rsidRPr="006F0AAC" w:rsidRDefault="000430A2" w:rsidP="000430A2">
      <w:pPr>
        <w:spacing w:after="120" w:line="240" w:lineRule="auto"/>
        <w:ind w:firstLine="90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</w:t>
      </w:r>
      <w:r w:rsidRPr="006F0AAC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Pr="006F0AAC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p w14:paraId="21E63815" w14:textId="7FF45569" w:rsidR="000430A2" w:rsidRPr="00B56DF5" w:rsidRDefault="000430A2" w:rsidP="000430A2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B56DF5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B56DF5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29D7C1B2" w14:textId="77777777" w:rsidR="00B56DF5" w:rsidRPr="00B56DF5" w:rsidRDefault="00B56DF5" w:rsidP="00B56DF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B56DF5">
        <w:rPr>
          <w:rFonts w:ascii="Times New Roman" w:hAnsi="Times New Roman"/>
          <w:iCs/>
          <w:sz w:val="28"/>
          <w:szCs w:val="28"/>
          <w:lang w:val="en-US"/>
        </w:rPr>
        <w:t>public partial class Form1 : Form</w:t>
      </w:r>
    </w:p>
    <w:p w14:paraId="5B7D988D" w14:textId="552E91D2" w:rsidR="00B56DF5" w:rsidRPr="00B56DF5" w:rsidRDefault="00B56DF5" w:rsidP="00B56DF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B56DF5">
        <w:rPr>
          <w:rFonts w:ascii="Times New Roman" w:hAnsi="Times New Roman"/>
          <w:iCs/>
          <w:sz w:val="28"/>
          <w:szCs w:val="28"/>
          <w:lang w:val="en-US"/>
        </w:rPr>
        <w:t xml:space="preserve">    {</w:t>
      </w:r>
    </w:p>
    <w:p w14:paraId="5AC984B1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>public Form1()</w:t>
      </w:r>
    </w:p>
    <w:p w14:paraId="15934372" w14:textId="054C4A42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>{InitializeComponent();}</w:t>
      </w:r>
    </w:p>
    <w:p w14:paraId="0AF48F65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private void button1_Click(object sender, EventArgs e)</w:t>
      </w:r>
    </w:p>
    <w:p w14:paraId="020C7CD2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lastRenderedPageBreak/>
        <w:t xml:space="preserve">        {  </w:t>
      </w:r>
    </w:p>
    <w:p w14:paraId="6EB3867B" w14:textId="5269F254" w:rsidR="00F84DCE" w:rsidRPr="00F84DCE" w:rsidRDefault="00B56DF5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ab/>
      </w:r>
      <w:r>
        <w:rPr>
          <w:rFonts w:ascii="Times New Roman" w:hAnsi="Times New Roman"/>
          <w:iCs/>
          <w:sz w:val="28"/>
          <w:szCs w:val="28"/>
          <w:lang w:val="en-US"/>
        </w:rPr>
        <w:tab/>
        <w:t xml:space="preserve">     </w:t>
      </w:r>
      <w:r w:rsidR="00F84DCE" w:rsidRPr="00F84DCE">
        <w:rPr>
          <w:rFonts w:ascii="Times New Roman" w:hAnsi="Times New Roman"/>
          <w:iCs/>
          <w:sz w:val="28"/>
          <w:szCs w:val="28"/>
          <w:lang w:val="en-US"/>
        </w:rPr>
        <w:t>double x0 = Convert.ToDouble(textBox1.Text);</w:t>
      </w:r>
    </w:p>
    <w:p w14:paraId="783B091A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double xk = Convert.ToDouble(textBox2.Text);</w:t>
      </w:r>
    </w:p>
    <w:p w14:paraId="0BD9245B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double dx = Convert.ToDouble(textBox3.Text);</w:t>
      </w:r>
    </w:p>
    <w:p w14:paraId="24547EEB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double b = Convert.ToDouble(textBox4.Text);</w:t>
      </w:r>
    </w:p>
    <w:p w14:paraId="66758E58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double x = x0;   </w:t>
      </w:r>
    </w:p>
    <w:p w14:paraId="03E502A7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>while (x &lt;= (xk + dx / 2))</w:t>
      </w:r>
    </w:p>
    <w:p w14:paraId="38A13BEA" w14:textId="46E2BFCD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>{</w:t>
      </w:r>
    </w:p>
    <w:p w14:paraId="1D4C61F0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    double y = Math.Pow(x, 2) + Math.Tan(5 * x + b / 4);</w:t>
      </w:r>
    </w:p>
    <w:p w14:paraId="1655E92A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5.Text += "x=" + Convert.ToString(x) +</w:t>
      </w:r>
    </w:p>
    <w:p w14:paraId="38A55AA2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    "; \ny=" + Convert.ToString(y) +      </w:t>
      </w:r>
    </w:p>
    <w:p w14:paraId="29F7EC86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Environment.NewLine; </w:t>
      </w:r>
    </w:p>
    <w:p w14:paraId="315AD93A" w14:textId="77777777" w:rsidR="00B56DF5" w:rsidRPr="00021D3A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021D3A">
        <w:rPr>
          <w:rFonts w:ascii="Times New Roman" w:hAnsi="Times New Roman"/>
          <w:iCs/>
          <w:sz w:val="28"/>
          <w:szCs w:val="28"/>
        </w:rPr>
        <w:t xml:space="preserve"> = </w:t>
      </w:r>
      <w:r w:rsidRPr="00F84DCE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021D3A">
        <w:rPr>
          <w:rFonts w:ascii="Times New Roman" w:hAnsi="Times New Roman"/>
          <w:iCs/>
          <w:sz w:val="28"/>
          <w:szCs w:val="28"/>
        </w:rPr>
        <w:t xml:space="preserve"> + </w:t>
      </w:r>
      <w:r w:rsidRPr="00F84DCE">
        <w:rPr>
          <w:rFonts w:ascii="Times New Roman" w:hAnsi="Times New Roman"/>
          <w:iCs/>
          <w:sz w:val="28"/>
          <w:szCs w:val="28"/>
          <w:lang w:val="en-US"/>
        </w:rPr>
        <w:t>dx</w:t>
      </w:r>
      <w:r w:rsidRPr="00021D3A">
        <w:rPr>
          <w:rFonts w:ascii="Times New Roman" w:hAnsi="Times New Roman"/>
          <w:iCs/>
          <w:sz w:val="28"/>
          <w:szCs w:val="28"/>
        </w:rPr>
        <w:t>;</w:t>
      </w:r>
    </w:p>
    <w:p w14:paraId="6B10CA06" w14:textId="03A378B8" w:rsidR="00F84DCE" w:rsidRPr="00021D3A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021D3A">
        <w:rPr>
          <w:rFonts w:ascii="Times New Roman" w:hAnsi="Times New Roman"/>
          <w:iCs/>
          <w:sz w:val="28"/>
          <w:szCs w:val="28"/>
        </w:rPr>
        <w:t>}}</w:t>
      </w:r>
    </w:p>
    <w:p w14:paraId="18023F7E" w14:textId="2114B8C4" w:rsidR="000430A2" w:rsidRPr="00AA7ADA" w:rsidRDefault="000430A2" w:rsidP="000430A2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Pr="000430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528E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0430A2" w14:paraId="3B12700F" w14:textId="77777777" w:rsidTr="003C1863">
        <w:tc>
          <w:tcPr>
            <w:tcW w:w="3823" w:type="dxa"/>
            <w:tcBorders>
              <w:bottom w:val="single" w:sz="4" w:space="0" w:color="auto"/>
            </w:tcBorders>
          </w:tcPr>
          <w:p w14:paraId="294A91A7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CC27515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430A2" w:rsidRPr="003C1863" w14:paraId="2286E18A" w14:textId="77777777" w:rsidTr="003C1863">
        <w:tc>
          <w:tcPr>
            <w:tcW w:w="3823" w:type="dxa"/>
            <w:tcBorders>
              <w:bottom w:val="single" w:sz="4" w:space="0" w:color="auto"/>
            </w:tcBorders>
          </w:tcPr>
          <w:p w14:paraId="4D61C996" w14:textId="681BFCA1" w:rsidR="000430A2" w:rsidRPr="008D6EB7" w:rsidRDefault="003C1863" w:rsidP="009A190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; 4; 0,2; 0,75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CB2B188" w14:textId="03F213EC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; y=-0,9439651924147845</w:t>
            </w:r>
          </w:p>
          <w:p w14:paraId="66D0E27B" w14:textId="78F2F98E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,2; y=1,3440215980936083</w:t>
            </w:r>
          </w:p>
          <w:p w14:paraId="2DFD2752" w14:textId="1C5CBEF7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,4; y=3,231385753083766</w:t>
            </w:r>
          </w:p>
          <w:p w14:paraId="46D3E182" w14:textId="5CB5E84E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,599; y=-0,3263295924167604</w:t>
            </w:r>
          </w:p>
          <w:p w14:paraId="2B242501" w14:textId="08BCA84E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,7999; =2,9981664358579376</w:t>
            </w:r>
          </w:p>
          <w:p w14:paraId="0457C266" w14:textId="0B9496C0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,999999; y=4,955645927475859</w:t>
            </w:r>
          </w:p>
          <w:p w14:paraId="0A9BEAB0" w14:textId="74A18CDD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2,1999; y=-0,30621639792902045</w:t>
            </w:r>
          </w:p>
          <w:p w14:paraId="4CC8C41C" w14:textId="74A5F0BE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2,4; y=5,361896245761701</w:t>
            </w:r>
          </w:p>
          <w:p w14:paraId="3B7F6D0A" w14:textId="1D11AFF9" w:rsidR="000430A2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2,6; y=7,475615378377372</w:t>
            </w:r>
          </w:p>
        </w:tc>
      </w:tr>
    </w:tbl>
    <w:p w14:paraId="2B873ADC" w14:textId="77777777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DE9C796" w14:textId="77777777" w:rsidR="000430A2" w:rsidRDefault="000430A2" w:rsidP="000430A2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C9AB224" w14:textId="71CFB05B" w:rsidR="000430A2" w:rsidRDefault="003C1863" w:rsidP="000430A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C186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AD77FD" wp14:editId="23CB5AFB">
            <wp:extent cx="1621509" cy="20955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021" cy="21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D13E" w14:textId="456E846D" w:rsidR="000430A2" w:rsidRDefault="000430A2" w:rsidP="000430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D528E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B57F9EA" w14:textId="77777777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1F5FF7C" w14:textId="436912A0" w:rsidR="000430A2" w:rsidRDefault="000430A2" w:rsidP="000430A2">
      <w:pPr>
        <w:spacing w:after="0" w:line="240" w:lineRule="auto"/>
        <w:ind w:firstLine="90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0430A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430A2">
        <w:rPr>
          <w:rFonts w:ascii="Times New Roman" w:eastAsia="Calibri" w:hAnsi="Times New Roman"/>
          <w:sz w:val="28"/>
          <w:szCs w:val="28"/>
          <w:lang w:eastAsia="en-US"/>
        </w:rPr>
        <w:t>Разработать Windows-приложение, позволяющее пользователю вводить и выводить анкетные данные служащих.</w:t>
      </w:r>
    </w:p>
    <w:p w14:paraId="03B2E809" w14:textId="60651AB8" w:rsidR="000430A2" w:rsidRPr="00021D3A" w:rsidRDefault="000430A2" w:rsidP="000430A2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Листинг</w:t>
      </w:r>
      <w:r w:rsidRPr="00021D3A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021D3A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5550FB6A" w14:textId="30EF30BF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public Form1(){InitializeComponent();}</w:t>
      </w:r>
    </w:p>
    <w:p w14:paraId="41A79260" w14:textId="2CC93271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Form1_Load(object sender, EventArgs e){}</w:t>
      </w:r>
    </w:p>
    <w:p w14:paraId="7D78DAF7" w14:textId="3D7F7652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label2_Click(object sender, EventArgs e){}</w:t>
      </w:r>
    </w:p>
    <w:p w14:paraId="3EBC080B" w14:textId="0E38F874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private void comboBox1_SelectedIndexChanged(object sender, EventArgs e){}</w:t>
      </w:r>
    </w:p>
    <w:p w14:paraId="70681A37" w14:textId="6C4474A4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private void comboBox2_SelectedIndexChanged(object sender, EventArgs e){}</w:t>
      </w:r>
    </w:p>
    <w:p w14:paraId="7D9547C9" w14:textId="11283246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private void label4_Click(object sender, EventArgs e){}</w:t>
      </w:r>
    </w:p>
    <w:p w14:paraId="38E93914" w14:textId="3610CA46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label11_Click(object sender, EventArgs e) {}</w:t>
      </w:r>
    </w:p>
    <w:p w14:paraId="70F0DE3B" w14:textId="25680763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label12_Click(object sender, EventArgs e){}</w:t>
      </w:r>
    </w:p>
    <w:p w14:paraId="01DC5711" w14:textId="3B95A845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button2_Click(object sender, EventArgs e){textBox6.Clear();}</w:t>
      </w:r>
    </w:p>
    <w:p w14:paraId="56F15810" w14:textId="0BB5D0A6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textBox6_TextChanged(object sender, EventArgs e){}</w:t>
      </w:r>
    </w:p>
    <w:p w14:paraId="47047C13" w14:textId="5653BD84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private void button1_Click(object sender, EventArgs e){string x = textBox1.Text;</w:t>
      </w:r>
    </w:p>
    <w:p w14:paraId="1218B9F3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Фамилия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x;</w:t>
      </w:r>
    </w:p>
    <w:p w14:paraId="59A258F9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string y = textBox2.Text;</w:t>
      </w:r>
    </w:p>
    <w:p w14:paraId="443C1D0D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Имя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y;</w:t>
      </w:r>
    </w:p>
    <w:p w14:paraId="51335855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string z = textBox3.Text;</w:t>
      </w:r>
    </w:p>
    <w:p w14:paraId="39D0A233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Отчество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z;</w:t>
      </w:r>
    </w:p>
    <w:p w14:paraId="13EB58E5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radioButton1.Checked)</w:t>
      </w:r>
    </w:p>
    <w:p w14:paraId="01E939EB" w14:textId="2735C72A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{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Пол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1.Text;</w:t>
      </w:r>
    </w:p>
    <w:p w14:paraId="0BD1B774" w14:textId="6D26687A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}if (radioButton2.Checked){</w:t>
      </w:r>
    </w:p>
    <w:p w14:paraId="13A88FE8" w14:textId="1300AC2A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Пол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2.Text;     }</w:t>
      </w:r>
    </w:p>
    <w:p w14:paraId="44A56E94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Дата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ождения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";</w:t>
      </w:r>
    </w:p>
    <w:p w14:paraId="198FFF8E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День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comboBox1.Text;</w:t>
      </w:r>
    </w:p>
    <w:p w14:paraId="444BB19E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Месяц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comboBox2.Text;</w:t>
      </w:r>
    </w:p>
    <w:p w14:paraId="26E9DBBB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Год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comboBox3.Text;</w:t>
      </w:r>
    </w:p>
    <w:p w14:paraId="749F6CE6" w14:textId="1BD975DE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Место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проживания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comboBox4.Text;</w:t>
      </w:r>
    </w:p>
    <w:p w14:paraId="232196D6" w14:textId="008B7861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Адрес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электронной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поч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textBox4.Text;</w:t>
      </w:r>
    </w:p>
    <w:p w14:paraId="5AA45D24" w14:textId="0195D398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Мобильный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телефон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textBox5.Text + comboBox5.Text;</w:t>
      </w:r>
    </w:p>
    <w:p w14:paraId="6C32B1EC" w14:textId="24DADEE6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radioButton3.Checked) {</w:t>
      </w:r>
    </w:p>
    <w:p w14:paraId="64883B6A" w14:textId="63E8782E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Опыть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або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3.Text;}  if (radioButton4.Checked){</w:t>
      </w:r>
    </w:p>
    <w:p w14:paraId="6D55433B" w14:textId="3DBD218A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Опыть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або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4.Text; }   if (radioButton5.Checked)   {</w:t>
      </w:r>
    </w:p>
    <w:p w14:paraId="73BE73ED" w14:textId="65743C0E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Опыть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або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5.Text;  }   if (radioButton6.Checked) {</w:t>
      </w:r>
    </w:p>
    <w:p w14:paraId="37BD2961" w14:textId="721E289E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Опыть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або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6.Text; }   if (radioButton7.Checked) {</w:t>
      </w:r>
    </w:p>
    <w:p w14:paraId="2B9E9606" w14:textId="717A3E7C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Опыть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або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7.Text;}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Другие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сведенья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";</w:t>
      </w:r>
    </w:p>
    <w:p w14:paraId="7DEE1C73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checkBox1.Checked &amp;&amp; checkBox2.Checked)</w:t>
      </w:r>
    </w:p>
    <w:p w14:paraId="7D2EA0EE" w14:textId="2A274142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lastRenderedPageBreak/>
        <w:t xml:space="preserve">            {  textBox6.Text += Environment.NewLine + checkBox1.Text;</w:t>
      </w:r>
    </w:p>
    <w:p w14:paraId="00E0BE9B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checkBox2.Text;</w:t>
      </w:r>
    </w:p>
    <w:p w14:paraId="44926F85" w14:textId="29248202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}if (checkBox1.Checked)    {</w:t>
      </w:r>
    </w:p>
    <w:p w14:paraId="18DF5076" w14:textId="6EBC2EEA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checkBox1.Text;    }</w:t>
      </w:r>
    </w:p>
    <w:p w14:paraId="1159BA80" w14:textId="37E6ECD3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checkBox2.Checked)  {</w:t>
      </w:r>
    </w:p>
    <w:p w14:paraId="70F0C0C2" w14:textId="6242570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checkBox2.Text;  }</w:t>
      </w:r>
    </w:p>
    <w:p w14:paraId="6038EDAE" w14:textId="2BC2498F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checkBox3.Checked){</w:t>
      </w:r>
    </w:p>
    <w:p w14:paraId="2AB4DCBA" w14:textId="4B0F5BAD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checkBox3.Text;            }</w:t>
      </w:r>
    </w:p>
    <w:p w14:paraId="33639D02" w14:textId="1AC92561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checkBox4.Checked) {</w:t>
      </w:r>
    </w:p>
    <w:p w14:paraId="2B6E0806" w14:textId="77777777" w:rsid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checkBox4.Text; }          </w:t>
      </w:r>
    </w:p>
    <w:p w14:paraId="4B71E93F" w14:textId="455A4AB0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if (checkBox5.Checked)           {</w:t>
      </w:r>
    </w:p>
    <w:p w14:paraId="6F7E6F8C" w14:textId="799E6B13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checkBox5.Text;         }</w:t>
      </w:r>
    </w:p>
    <w:p w14:paraId="33C21A7E" w14:textId="5BD5B612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checkBox6.Checked)        {</w:t>
      </w:r>
    </w:p>
    <w:p w14:paraId="01845788" w14:textId="4955642E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Environment.NewLine + checkBox6.Text;    }</w:t>
      </w:r>
    </w:p>
    <w:p w14:paraId="4D1EA910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</w:p>
    <w:p w14:paraId="2C48AE8B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Объем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заработной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пла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: </w:t>
      </w:r>
      <w:r w:rsidRPr="00F509EC">
        <w:rPr>
          <w:rFonts w:ascii="Times New Roman" w:hAnsi="Times New Roman"/>
          <w:iCs/>
          <w:sz w:val="28"/>
          <w:szCs w:val="28"/>
        </w:rPr>
        <w:t>От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" + domainUpDown1.Text + " </w:t>
      </w:r>
      <w:r w:rsidRPr="00F509EC">
        <w:rPr>
          <w:rFonts w:ascii="Times New Roman" w:hAnsi="Times New Roman"/>
          <w:iCs/>
          <w:sz w:val="28"/>
          <w:szCs w:val="28"/>
        </w:rPr>
        <w:t>До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" + domainUpDown2.Text;</w:t>
      </w:r>
    </w:p>
    <w:p w14:paraId="7B5CE6BB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Environment.NewLine + "</w:t>
      </w:r>
      <w:r w:rsidRPr="00F509EC">
        <w:rPr>
          <w:rFonts w:ascii="Times New Roman" w:hAnsi="Times New Roman"/>
          <w:iCs/>
          <w:sz w:val="28"/>
          <w:szCs w:val="28"/>
        </w:rPr>
        <w:t>Предпочитаемый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график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;</w:t>
      </w:r>
    </w:p>
    <w:p w14:paraId="194E8F0D" w14:textId="6BF127E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radioButton10.Checked)            {</w:t>
      </w:r>
    </w:p>
    <w:p w14:paraId="2D711280" w14:textId="54629C5E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radioButton10.Text + Environment.NewLine;      }</w:t>
      </w:r>
    </w:p>
    <w:p w14:paraId="49F5C832" w14:textId="46C2127D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radioButton9.Checked)   {</w:t>
      </w:r>
    </w:p>
    <w:p w14:paraId="3517788E" w14:textId="2867B093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radioButton9.Text + Environment.NewLine;     }</w:t>
      </w:r>
    </w:p>
    <w:p w14:paraId="0F1B828E" w14:textId="13D6DCE2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radioButton11.Checked)  {</w:t>
      </w:r>
    </w:p>
    <w:p w14:paraId="2A0046B6" w14:textId="55D2F7AF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radioButton11.Text + Environment.NewLine;    }</w:t>
      </w:r>
    </w:p>
    <w:p w14:paraId="54244E9C" w14:textId="243E6CDF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radioButton12.Checked) {</w:t>
      </w:r>
    </w:p>
    <w:p w14:paraId="21BEFD41" w14:textId="1B11F486" w:rsidR="00F509EC" w:rsidRPr="00021D3A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radioButton12.Text + Environment.NewLine;      }  </w:t>
      </w:r>
      <w:r w:rsidRPr="00021D3A">
        <w:rPr>
          <w:rFonts w:ascii="Times New Roman" w:hAnsi="Times New Roman"/>
          <w:iCs/>
          <w:sz w:val="28"/>
          <w:szCs w:val="28"/>
          <w:lang w:val="en-US"/>
        </w:rPr>
        <w:t>}</w:t>
      </w:r>
    </w:p>
    <w:p w14:paraId="017C611D" w14:textId="6A5228FB" w:rsidR="000430A2" w:rsidRPr="00AA7ADA" w:rsidRDefault="000430A2" w:rsidP="000430A2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Pr="000430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56DF5" w:rsidRPr="00C257C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0430A2" w14:paraId="0D8F0F75" w14:textId="77777777" w:rsidTr="00303032">
        <w:tc>
          <w:tcPr>
            <w:tcW w:w="2122" w:type="dxa"/>
            <w:tcBorders>
              <w:bottom w:val="single" w:sz="4" w:space="0" w:color="auto"/>
            </w:tcBorders>
          </w:tcPr>
          <w:p w14:paraId="1BA64E18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60EB6FE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430A2" w:rsidRPr="002334C9" w14:paraId="276CC00A" w14:textId="77777777" w:rsidTr="00303032">
        <w:tc>
          <w:tcPr>
            <w:tcW w:w="2122" w:type="dxa"/>
            <w:tcBorders>
              <w:bottom w:val="single" w:sz="4" w:space="0" w:color="auto"/>
            </w:tcBorders>
          </w:tcPr>
          <w:p w14:paraId="4450C588" w14:textId="1068656A" w:rsidR="000430A2" w:rsidRPr="00303032" w:rsidRDefault="00303032" w:rsidP="009A190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рченя Артём Сергеевич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69E9B688" w14:textId="77777777" w:rsidR="00303032" w:rsidRDefault="00303032" w:rsidP="0030303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Фамилия: Варче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Имя: Артё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24C90AF" w14:textId="127EAE74" w:rsidR="00303032" w:rsidRPr="00303032" w:rsidRDefault="00303032" w:rsidP="0030303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Отчество: Серге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Пол: Мужск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</w:t>
            </w:r>
          </w:p>
          <w:p w14:paraId="69B6DDED" w14:textId="4B451432" w:rsidR="000430A2" w:rsidRPr="00F67E70" w:rsidRDefault="00303032" w:rsidP="0030303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День: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Месяц: Ма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Год: 20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Место проживания: Грод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: gmail.cp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Мобильный телефон: 999999999МТ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ь работы: От 1 до 5 л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Другие сведенья Наличие водительского ав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Наличие водительских пр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Наличие водительского ав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Наличие водительских пр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Объем заработной платы: От 1000 До 2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Предпочитаемый график: Частичная занятость</w:t>
            </w:r>
          </w:p>
        </w:tc>
      </w:tr>
    </w:tbl>
    <w:p w14:paraId="12100B8A" w14:textId="77777777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C9760B0" w14:textId="77777777" w:rsidR="000430A2" w:rsidRDefault="000430A2" w:rsidP="000430A2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664F237" w14:textId="4E64E014" w:rsidR="000430A2" w:rsidRPr="00303032" w:rsidRDefault="00303032" w:rsidP="000430A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3032">
        <w:rPr>
          <w:rFonts w:ascii="Times New Roman" w:hAnsi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EF54433" wp14:editId="5F42E92F">
            <wp:extent cx="4282698" cy="411736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551" cy="41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FD41" w14:textId="7113064E" w:rsidR="000430A2" w:rsidRDefault="000430A2" w:rsidP="000430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="00B56DF5" w:rsidRPr="00021D3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C7C4ED9" w14:textId="77777777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9D86592" w14:textId="015B4E7E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26DEE628" w14:textId="503050B7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68956D0F" w14:textId="4785C23F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sectPr w:rsidR="00573327" w:rsidSect="00030F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B2B0" w14:textId="77777777" w:rsidR="00186A1F" w:rsidRDefault="00186A1F">
      <w:r>
        <w:separator/>
      </w:r>
    </w:p>
  </w:endnote>
  <w:endnote w:type="continuationSeparator" w:id="0">
    <w:p w14:paraId="529CAD20" w14:textId="77777777" w:rsidR="00186A1F" w:rsidRDefault="0018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148B1CE4" w:rsidR="00A16C73" w:rsidRPr="008F22C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8F22C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148B1CE4" w:rsidR="00A16C73" w:rsidRPr="008F22C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8F22C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3A938C94">
              <wp:simplePos x="0" y="0"/>
              <wp:positionH relativeFrom="column">
                <wp:posOffset>2227162</wp:posOffset>
              </wp:positionH>
              <wp:positionV relativeFrom="paragraph">
                <wp:posOffset>-198841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304CD302" w:rsidR="00E95D78" w:rsidRPr="00A83491" w:rsidRDefault="008F22C2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F22C2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Элементы 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5.35pt;margin-top:-15.65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" filled="f" stroked="f">
              <v:textbox inset="0,0,0,0">
                <w:txbxContent>
                  <w:p w14:paraId="5D561B4A" w14:textId="304CD302" w:rsidR="00E95D78" w:rsidRPr="00A83491" w:rsidRDefault="008F22C2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F22C2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Элементы управления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224DE636" w:rsidR="00A16C73" w:rsidRPr="00180BDC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8F22C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224DE636" w:rsidR="00A16C73" w:rsidRPr="00180BDC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8F22C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23CB" w14:textId="77777777" w:rsidR="00186A1F" w:rsidRDefault="00186A1F">
      <w:r>
        <w:separator/>
      </w:r>
    </w:p>
  </w:footnote>
  <w:footnote w:type="continuationSeparator" w:id="0">
    <w:p w14:paraId="31DF6652" w14:textId="77777777" w:rsidR="00186A1F" w:rsidRDefault="0018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28B"/>
    <w:rsid w:val="00012759"/>
    <w:rsid w:val="000129FD"/>
    <w:rsid w:val="00012A54"/>
    <w:rsid w:val="00012B1D"/>
    <w:rsid w:val="000149AD"/>
    <w:rsid w:val="00014A1A"/>
    <w:rsid w:val="00015B2E"/>
    <w:rsid w:val="0001688C"/>
    <w:rsid w:val="00016E63"/>
    <w:rsid w:val="000172BD"/>
    <w:rsid w:val="00020B1D"/>
    <w:rsid w:val="00020C35"/>
    <w:rsid w:val="000212F2"/>
    <w:rsid w:val="00021D3A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4A2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A1F"/>
    <w:rsid w:val="00186B3F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0B7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D92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E3E"/>
    <w:rsid w:val="003C2518"/>
    <w:rsid w:val="003C31F9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27811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006"/>
    <w:rsid w:val="00481484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939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107E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649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0AAC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1D75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749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2C2"/>
    <w:rsid w:val="008F2638"/>
    <w:rsid w:val="008F267C"/>
    <w:rsid w:val="008F28CF"/>
    <w:rsid w:val="008F2923"/>
    <w:rsid w:val="008F2A9B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AA9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DEB"/>
    <w:rsid w:val="00976A37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06B34"/>
    <w:rsid w:val="00A125FE"/>
    <w:rsid w:val="00A12B84"/>
    <w:rsid w:val="00A12E5C"/>
    <w:rsid w:val="00A12E6E"/>
    <w:rsid w:val="00A134AF"/>
    <w:rsid w:val="00A13825"/>
    <w:rsid w:val="00A14DFA"/>
    <w:rsid w:val="00A152CE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5F23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5801"/>
    <w:rsid w:val="00B96A75"/>
    <w:rsid w:val="00B97112"/>
    <w:rsid w:val="00B974E1"/>
    <w:rsid w:val="00B975E7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25A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4B6F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4646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277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A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6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283</cp:revision>
  <cp:lastPrinted>2017-02-07T17:47:00Z</cp:lastPrinted>
  <dcterms:created xsi:type="dcterms:W3CDTF">2023-02-23T19:42:00Z</dcterms:created>
  <dcterms:modified xsi:type="dcterms:W3CDTF">2023-03-31T09:53:00Z</dcterms:modified>
</cp:coreProperties>
</file>